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64B9" w14:textId="6C9519EF" w:rsidR="00A56D5C" w:rsidRPr="000049F7" w:rsidRDefault="000049F7" w:rsidP="000049F7">
      <w:pPr>
        <w:jc w:val="center"/>
        <w:rPr>
          <w:rFonts w:asciiTheme="majorHAnsi" w:hAnsiTheme="majorHAnsi" w:cstheme="majorHAnsi"/>
          <w:b/>
          <w:bCs/>
          <w:sz w:val="44"/>
          <w:szCs w:val="44"/>
          <w:u w:val="single"/>
        </w:rPr>
      </w:pPr>
      <w:r w:rsidRPr="000049F7">
        <w:rPr>
          <w:rFonts w:asciiTheme="majorHAnsi" w:hAnsiTheme="majorHAnsi" w:cstheme="majorHAnsi"/>
          <w:b/>
          <w:bCs/>
          <w:sz w:val="44"/>
          <w:szCs w:val="44"/>
          <w:u w:val="single"/>
        </w:rPr>
        <w:t>How to Use LabelImg</w:t>
      </w:r>
    </w:p>
    <w:p w14:paraId="2F10D5B2" w14:textId="33E2C87C" w:rsidR="000049F7" w:rsidRDefault="000049F7" w:rsidP="000049F7">
      <w:pPr>
        <w:jc w:val="center"/>
      </w:pPr>
    </w:p>
    <w:p w14:paraId="1E320714" w14:textId="11EB38F2" w:rsidR="000049F7" w:rsidRDefault="000319D5" w:rsidP="000049F7">
      <w:r w:rsidRPr="000319D5">
        <w:t xml:space="preserve">Labelme is an </w:t>
      </w:r>
      <w:r>
        <w:t>open-source</w:t>
      </w:r>
      <w:r w:rsidRPr="000319D5">
        <w:t xml:space="preserve"> annotation tool</w:t>
      </w:r>
      <w:r>
        <w:t xml:space="preserve">. </w:t>
      </w:r>
      <w:r w:rsidRPr="000319D5">
        <w:t>It was written in Python to support manual image polygonal annotation for object detection, classification, and segmentation. Labelme lets you create various shapes, including polygons, circles, rectangles, lines, line strips, and points.</w:t>
      </w:r>
      <w:r w:rsidRPr="000319D5">
        <w:t xml:space="preserve"> </w:t>
      </w:r>
      <w:r w:rsidRPr="000319D5">
        <w:t xml:space="preserve">it also automatically saves the XML files of your </w:t>
      </w:r>
      <w:r>
        <w:t>labeled</w:t>
      </w:r>
      <w:r w:rsidRPr="000319D5">
        <w:t xml:space="preserve"> images.</w:t>
      </w:r>
    </w:p>
    <w:p w14:paraId="78B9370B" w14:textId="50054C97" w:rsidR="000049F7" w:rsidRDefault="000049F7" w:rsidP="000049F7">
      <w:pPr>
        <w:pStyle w:val="ListParagraph"/>
        <w:numPr>
          <w:ilvl w:val="0"/>
          <w:numId w:val="2"/>
        </w:numPr>
      </w:pPr>
      <w:r>
        <w:t>To use the LabelImg tool you need to download it from the Git hub Repository as shown below.</w:t>
      </w:r>
    </w:p>
    <w:p w14:paraId="23B21B57" w14:textId="02CF8EC8" w:rsidR="000049F7" w:rsidRDefault="000049F7" w:rsidP="000049F7">
      <w:pPr>
        <w:pStyle w:val="ListParagraph"/>
      </w:pPr>
    </w:p>
    <w:p w14:paraId="6FA54EA4" w14:textId="6FBC88D7" w:rsidR="000049F7" w:rsidRDefault="000049F7" w:rsidP="000049F7">
      <w:pPr>
        <w:pStyle w:val="ListParagraph"/>
      </w:pPr>
      <w:r>
        <w:t xml:space="preserve">URL: </w:t>
      </w:r>
      <w:hyperlink r:id="rId8" w:history="1">
        <w:r w:rsidRPr="00FE6E9B">
          <w:rPr>
            <w:rStyle w:val="Hyperlink"/>
          </w:rPr>
          <w:t>https://github.com/heartexlabs/labelImg</w:t>
        </w:r>
      </w:hyperlink>
    </w:p>
    <w:p w14:paraId="4507240C" w14:textId="5A6DF85A" w:rsidR="000049F7" w:rsidRDefault="000049F7" w:rsidP="000049F7">
      <w:pPr>
        <w:pStyle w:val="ListParagraph"/>
      </w:pPr>
    </w:p>
    <w:p w14:paraId="47DD786D" w14:textId="0E0054AC" w:rsidR="000049F7" w:rsidRDefault="000049F7" w:rsidP="000049F7">
      <w:pPr>
        <w:pStyle w:val="ListParagraph"/>
      </w:pPr>
      <w:r>
        <w:rPr>
          <w:noProof/>
        </w:rPr>
        <w:drawing>
          <wp:inline distT="0" distB="0" distL="0" distR="0" wp14:anchorId="1599D3BF" wp14:editId="5BE22708">
            <wp:extent cx="5731510" cy="2913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3380"/>
                    </a:xfrm>
                    <a:prstGeom prst="rect">
                      <a:avLst/>
                    </a:prstGeom>
                  </pic:spPr>
                </pic:pic>
              </a:graphicData>
            </a:graphic>
          </wp:inline>
        </w:drawing>
      </w:r>
    </w:p>
    <w:p w14:paraId="3DBCFA24" w14:textId="15D4FEA3" w:rsidR="000049F7" w:rsidRDefault="000049F7" w:rsidP="000049F7">
      <w:pPr>
        <w:pStyle w:val="ListParagraph"/>
      </w:pPr>
    </w:p>
    <w:p w14:paraId="2739789A" w14:textId="6013F6F3" w:rsidR="000049F7" w:rsidRDefault="000049F7" w:rsidP="000049F7">
      <w:pPr>
        <w:pStyle w:val="ListParagraph"/>
      </w:pPr>
      <w:r>
        <w:t xml:space="preserve">Click on the Code and you will see the option Download ZIP. You need to download the file and extract the file. </w:t>
      </w:r>
    </w:p>
    <w:p w14:paraId="78F5A5B6" w14:textId="02E3245E" w:rsidR="00A16E43" w:rsidRDefault="00A16E43" w:rsidP="000049F7">
      <w:pPr>
        <w:pStyle w:val="ListParagraph"/>
      </w:pPr>
    </w:p>
    <w:p w14:paraId="5EF6D754" w14:textId="25B9E99A" w:rsidR="00A16E43" w:rsidRDefault="00A16E43" w:rsidP="00A16E43">
      <w:pPr>
        <w:pStyle w:val="ListParagraph"/>
        <w:numPr>
          <w:ilvl w:val="0"/>
          <w:numId w:val="2"/>
        </w:numPr>
      </w:pPr>
      <w:r w:rsidRPr="00A16E43">
        <w:t>Open Anaconda prompt &amp; change to th</w:t>
      </w:r>
      <w:r>
        <w:t xml:space="preserve">e file directory </w:t>
      </w:r>
    </w:p>
    <w:p w14:paraId="684384B2" w14:textId="01469302" w:rsidR="00A16E43" w:rsidRDefault="00A16E43" w:rsidP="00A16E43">
      <w:pPr>
        <w:pStyle w:val="ListParagraph"/>
      </w:pPr>
    </w:p>
    <w:p w14:paraId="75AA9428" w14:textId="00254F89" w:rsidR="00A16E43" w:rsidRDefault="00A16E43" w:rsidP="00A16E43">
      <w:pPr>
        <w:pStyle w:val="ListParagraph"/>
      </w:pPr>
      <w:r>
        <w:rPr>
          <w:noProof/>
        </w:rPr>
        <w:drawing>
          <wp:inline distT="0" distB="0" distL="0" distR="0" wp14:anchorId="456A795B" wp14:editId="72785AC1">
            <wp:extent cx="3816626" cy="2257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964" cy="2266066"/>
                    </a:xfrm>
                    <a:prstGeom prst="rect">
                      <a:avLst/>
                    </a:prstGeom>
                  </pic:spPr>
                </pic:pic>
              </a:graphicData>
            </a:graphic>
          </wp:inline>
        </w:drawing>
      </w:r>
    </w:p>
    <w:p w14:paraId="3268ED7F" w14:textId="032E8F9C" w:rsidR="00A16E43" w:rsidRDefault="00A16E43" w:rsidP="00A16E43">
      <w:pPr>
        <w:pStyle w:val="ListParagraph"/>
      </w:pPr>
      <w:r>
        <w:lastRenderedPageBreak/>
        <w:t>And you need to install the below resources.</w:t>
      </w:r>
    </w:p>
    <w:p w14:paraId="2C480281" w14:textId="6194D67F" w:rsidR="00A16E43" w:rsidRDefault="00A16E43" w:rsidP="00A16E43">
      <w:pPr>
        <w:pStyle w:val="ListParagraph"/>
      </w:pPr>
    </w:p>
    <w:p w14:paraId="25F5A97E" w14:textId="3454741E" w:rsidR="00A16E43" w:rsidRDefault="00A16E43" w:rsidP="00A16E43">
      <w:pPr>
        <w:pStyle w:val="ListParagraph"/>
      </w:pPr>
      <w:r>
        <w:rPr>
          <w:noProof/>
        </w:rPr>
        <w:drawing>
          <wp:inline distT="0" distB="0" distL="0" distR="0" wp14:anchorId="353A1E50" wp14:editId="26415B33">
            <wp:extent cx="5731510" cy="2280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80285"/>
                    </a:xfrm>
                    <a:prstGeom prst="rect">
                      <a:avLst/>
                    </a:prstGeom>
                  </pic:spPr>
                </pic:pic>
              </a:graphicData>
            </a:graphic>
          </wp:inline>
        </w:drawing>
      </w:r>
    </w:p>
    <w:p w14:paraId="26F76C68" w14:textId="7D068C86" w:rsidR="00A16E43" w:rsidRDefault="00A16E43" w:rsidP="00A16E43">
      <w:pPr>
        <w:pStyle w:val="ListParagraph"/>
      </w:pPr>
    </w:p>
    <w:p w14:paraId="3CD20309" w14:textId="57EDC7DD" w:rsidR="00A16E43" w:rsidRDefault="00A16E43" w:rsidP="00A16E43">
      <w:pPr>
        <w:pStyle w:val="ListParagraph"/>
        <w:numPr>
          <w:ilvl w:val="0"/>
          <w:numId w:val="2"/>
        </w:numPr>
      </w:pPr>
      <w:r>
        <w:t>After installing the resources, you can run the command “python LabelImg.py” to open the Labelmg tool.</w:t>
      </w:r>
    </w:p>
    <w:p w14:paraId="476C117C" w14:textId="17E7A28F" w:rsidR="00A16E43" w:rsidRDefault="00A16E43" w:rsidP="00A16E43">
      <w:pPr>
        <w:pStyle w:val="ListParagraph"/>
      </w:pPr>
    </w:p>
    <w:p w14:paraId="2C53F9A1" w14:textId="3A9EE00B" w:rsidR="00A16E43" w:rsidRDefault="00A16E43" w:rsidP="00A16E43">
      <w:pPr>
        <w:pStyle w:val="ListParagraph"/>
      </w:pPr>
      <w:r>
        <w:rPr>
          <w:noProof/>
        </w:rPr>
        <w:drawing>
          <wp:inline distT="0" distB="0" distL="0" distR="0" wp14:anchorId="3D6F0DD0" wp14:editId="26E5701D">
            <wp:extent cx="5731510" cy="33889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31510" cy="3388995"/>
                    </a:xfrm>
                    <a:prstGeom prst="rect">
                      <a:avLst/>
                    </a:prstGeom>
                  </pic:spPr>
                </pic:pic>
              </a:graphicData>
            </a:graphic>
          </wp:inline>
        </w:drawing>
      </w:r>
    </w:p>
    <w:p w14:paraId="7C05C8E7" w14:textId="04F94DFE" w:rsidR="00D9426B" w:rsidRDefault="00D9426B" w:rsidP="00A16E43">
      <w:pPr>
        <w:pStyle w:val="ListParagraph"/>
      </w:pPr>
    </w:p>
    <w:p w14:paraId="6B31B75A" w14:textId="77777777" w:rsidR="00D9426B" w:rsidRDefault="00D9426B" w:rsidP="00A16E43">
      <w:pPr>
        <w:pStyle w:val="ListParagraph"/>
      </w:pPr>
    </w:p>
    <w:p w14:paraId="7A00410A" w14:textId="76CC03E2" w:rsidR="00A16E43" w:rsidRDefault="00A16E43" w:rsidP="00A16E43">
      <w:pPr>
        <w:pStyle w:val="ListParagraph"/>
      </w:pPr>
    </w:p>
    <w:p w14:paraId="0BBDDAA2" w14:textId="638D6127" w:rsidR="00A16E43" w:rsidRDefault="00A16E43" w:rsidP="00A16E43">
      <w:pPr>
        <w:pStyle w:val="ListParagraph"/>
        <w:numPr>
          <w:ilvl w:val="0"/>
          <w:numId w:val="2"/>
        </w:numPr>
      </w:pPr>
      <w:r>
        <w:t xml:space="preserve">You can download any food item </w:t>
      </w:r>
      <w:r w:rsidR="00D9426B">
        <w:t xml:space="preserve">you desire here we are downloading </w:t>
      </w:r>
      <w:r w:rsidR="00D9426B" w:rsidRPr="00D9426B">
        <w:rPr>
          <w:b/>
          <w:bCs/>
        </w:rPr>
        <w:t>oranges</w:t>
      </w:r>
      <w:r w:rsidR="00D9426B">
        <w:t xml:space="preserve"> and labeling them. Once you opened the LabelImg you can open your downloaded files using the “</w:t>
      </w:r>
      <w:r w:rsidR="00D9426B" w:rsidRPr="00D9426B">
        <w:rPr>
          <w:b/>
          <w:bCs/>
        </w:rPr>
        <w:t>Open Dir</w:t>
      </w:r>
      <w:r w:rsidR="00D9426B">
        <w:t>” option.</w:t>
      </w:r>
    </w:p>
    <w:p w14:paraId="41D50A22" w14:textId="24F28296" w:rsidR="00D9426B" w:rsidRDefault="00D9426B" w:rsidP="00D9426B">
      <w:pPr>
        <w:pStyle w:val="ListParagraph"/>
      </w:pPr>
    </w:p>
    <w:p w14:paraId="06886BDE" w14:textId="77777777" w:rsidR="00D9426B" w:rsidRPr="00A16E43" w:rsidRDefault="00D9426B" w:rsidP="00D9426B">
      <w:pPr>
        <w:pStyle w:val="ListParagraph"/>
      </w:pPr>
    </w:p>
    <w:p w14:paraId="1E7852D1" w14:textId="4098831A" w:rsidR="000049F7" w:rsidRDefault="00D9426B" w:rsidP="000049F7">
      <w:pPr>
        <w:pStyle w:val="ListParagraph"/>
      </w:pPr>
      <w:r>
        <w:rPr>
          <w:noProof/>
        </w:rPr>
        <w:lastRenderedPageBreak/>
        <w:drawing>
          <wp:inline distT="0" distB="0" distL="0" distR="0" wp14:anchorId="6258EB79" wp14:editId="59698823">
            <wp:extent cx="5740841" cy="2972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209" cy="2978191"/>
                    </a:xfrm>
                    <a:prstGeom prst="rect">
                      <a:avLst/>
                    </a:prstGeom>
                  </pic:spPr>
                </pic:pic>
              </a:graphicData>
            </a:graphic>
          </wp:inline>
        </w:drawing>
      </w:r>
    </w:p>
    <w:p w14:paraId="35EA54DD" w14:textId="79C662A5" w:rsidR="00D9426B" w:rsidRDefault="00D9426B" w:rsidP="000049F7">
      <w:pPr>
        <w:pStyle w:val="ListParagraph"/>
      </w:pPr>
    </w:p>
    <w:p w14:paraId="4AC35544" w14:textId="42AAFF53" w:rsidR="00D9426B" w:rsidRDefault="00D9426B" w:rsidP="000049F7">
      <w:pPr>
        <w:pStyle w:val="ListParagraph"/>
      </w:pPr>
    </w:p>
    <w:p w14:paraId="3511E307" w14:textId="75F9C0D2" w:rsidR="00D9426B" w:rsidRDefault="00D9426B" w:rsidP="00D9426B">
      <w:pPr>
        <w:pStyle w:val="ListParagraph"/>
        <w:numPr>
          <w:ilvl w:val="0"/>
          <w:numId w:val="2"/>
        </w:numPr>
      </w:pPr>
      <w:r>
        <w:t>After that you can upload the image and annotate the image using bounding Boxes. And name it.</w:t>
      </w:r>
    </w:p>
    <w:p w14:paraId="09671F78" w14:textId="542EF6B7" w:rsidR="00D9426B" w:rsidRDefault="00D9426B" w:rsidP="00D9426B">
      <w:pPr>
        <w:pStyle w:val="ListParagraph"/>
      </w:pPr>
    </w:p>
    <w:p w14:paraId="28BBA632" w14:textId="4BFE3D7E" w:rsidR="00D9426B" w:rsidRDefault="00D9426B" w:rsidP="00D9426B">
      <w:pPr>
        <w:pStyle w:val="ListParagraph"/>
      </w:pPr>
      <w:r>
        <w:rPr>
          <w:noProof/>
        </w:rPr>
        <w:drawing>
          <wp:inline distT="0" distB="0" distL="0" distR="0" wp14:anchorId="37DFD807" wp14:editId="352E4AF4">
            <wp:extent cx="5731510" cy="4660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60265"/>
                    </a:xfrm>
                    <a:prstGeom prst="rect">
                      <a:avLst/>
                    </a:prstGeom>
                  </pic:spPr>
                </pic:pic>
              </a:graphicData>
            </a:graphic>
          </wp:inline>
        </w:drawing>
      </w:r>
    </w:p>
    <w:p w14:paraId="37A72986" w14:textId="22F0DA30" w:rsidR="00D9426B" w:rsidRDefault="00D9426B" w:rsidP="00D9426B">
      <w:pPr>
        <w:pStyle w:val="ListParagraph"/>
      </w:pPr>
    </w:p>
    <w:p w14:paraId="17F76914" w14:textId="0B5941B0" w:rsidR="00D9426B" w:rsidRPr="00D9426B" w:rsidRDefault="00D9426B" w:rsidP="00D9426B">
      <w:pPr>
        <w:numPr>
          <w:ilvl w:val="0"/>
          <w:numId w:val="3"/>
        </w:numPr>
        <w:shd w:val="clear" w:color="auto" w:fill="FFFFFF"/>
        <w:spacing w:before="150" w:after="150" w:line="375" w:lineRule="atLeast"/>
        <w:rPr>
          <w:rFonts w:eastAsia="Times New Roman" w:cstheme="minorHAnsi"/>
          <w:color w:val="080A13"/>
          <w:spacing w:val="-6"/>
        </w:rPr>
      </w:pPr>
      <w:r w:rsidRPr="00D9426B">
        <w:rPr>
          <w:rFonts w:cstheme="minorHAnsi"/>
        </w:rPr>
        <w:lastRenderedPageBreak/>
        <w:t xml:space="preserve">The main thing to remember in LabelIMg is that we </w:t>
      </w:r>
      <w:r w:rsidRPr="00D9426B">
        <w:rPr>
          <w:rFonts w:cstheme="minorHAnsi"/>
          <w:b/>
          <w:bCs/>
          <w:highlight w:val="yellow"/>
          <w:u w:val="single"/>
        </w:rPr>
        <w:t>only use PASCAL VOC for annotation</w:t>
      </w:r>
      <w:r w:rsidRPr="00D9426B">
        <w:rPr>
          <w:rFonts w:cstheme="minorHAnsi"/>
        </w:rPr>
        <w:t xml:space="preserve">. </w:t>
      </w:r>
      <w:r w:rsidRPr="00D9426B">
        <w:rPr>
          <w:rFonts w:eastAsia="Times New Roman" w:cstheme="minorHAnsi"/>
          <w:color w:val="080A13"/>
          <w:spacing w:val="-6"/>
        </w:rPr>
        <w:t>LabelImg saves annotations in the form of XML files in PASCAL VOC format and allows storage in multiple formats like YOLO and CreateML. Supporting these formats generally used in object detection pipelines make it a useful tool for annotating data for object detection.</w:t>
      </w:r>
    </w:p>
    <w:p w14:paraId="76E23A26" w14:textId="7658977C" w:rsidR="000049F7" w:rsidRDefault="000049F7" w:rsidP="00D9426B">
      <w:pPr>
        <w:pStyle w:val="ListParagraph"/>
      </w:pPr>
    </w:p>
    <w:p w14:paraId="3FB86CCE" w14:textId="349F3729" w:rsidR="00D9426B" w:rsidRDefault="00D9426B" w:rsidP="00D9426B">
      <w:pPr>
        <w:pStyle w:val="ListParagraph"/>
      </w:pPr>
      <w:r>
        <w:rPr>
          <w:noProof/>
        </w:rPr>
        <w:drawing>
          <wp:inline distT="0" distB="0" distL="0" distR="0" wp14:anchorId="505DBEE6" wp14:editId="718273BE">
            <wp:extent cx="1553845" cy="6066144"/>
            <wp:effectExtent l="0" t="0" r="825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1561599" cy="6096417"/>
                    </a:xfrm>
                    <a:prstGeom prst="rect">
                      <a:avLst/>
                    </a:prstGeom>
                  </pic:spPr>
                </pic:pic>
              </a:graphicData>
            </a:graphic>
          </wp:inline>
        </w:drawing>
      </w:r>
    </w:p>
    <w:p w14:paraId="5B13F28A" w14:textId="274C7F63" w:rsidR="00D9426B" w:rsidRDefault="00D9426B" w:rsidP="00D9426B">
      <w:pPr>
        <w:pStyle w:val="ListParagraph"/>
      </w:pPr>
    </w:p>
    <w:p w14:paraId="3CBFB7FB" w14:textId="25907726" w:rsidR="00D9426B" w:rsidRPr="00A16E43" w:rsidRDefault="00D9426B" w:rsidP="00D9426B">
      <w:pPr>
        <w:pStyle w:val="ListParagraph"/>
        <w:numPr>
          <w:ilvl w:val="0"/>
          <w:numId w:val="2"/>
        </w:numPr>
      </w:pPr>
      <w:r>
        <w:t xml:space="preserve">While saving the images both the XML file and the download image should consist of the same name. This prevents </w:t>
      </w:r>
      <w:r w:rsidR="000319D5">
        <w:t xml:space="preserve">corrupt XML files. These are the steps you need to follow while imaging annotation. If you face any difficulties while installing LabelImg you can go through this video </w:t>
      </w:r>
      <w:hyperlink r:id="rId16" w:history="1">
        <w:r w:rsidR="000319D5" w:rsidRPr="00FE6E9B">
          <w:rPr>
            <w:rStyle w:val="Hyperlink"/>
          </w:rPr>
          <w:t>https://youtu.be/VsZvT69Ssbs</w:t>
        </w:r>
      </w:hyperlink>
      <w:r w:rsidR="000319D5">
        <w:t xml:space="preserve"> </w:t>
      </w:r>
    </w:p>
    <w:sectPr w:rsidR="00D9426B" w:rsidRPr="00A16E43" w:rsidSect="000049F7">
      <w:head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DF30" w14:textId="77777777" w:rsidR="000049F7" w:rsidRDefault="000049F7" w:rsidP="000049F7">
      <w:pPr>
        <w:spacing w:after="0" w:line="240" w:lineRule="auto"/>
      </w:pPr>
      <w:r>
        <w:separator/>
      </w:r>
    </w:p>
  </w:endnote>
  <w:endnote w:type="continuationSeparator" w:id="0">
    <w:p w14:paraId="36C6AAA3" w14:textId="77777777" w:rsidR="000049F7" w:rsidRDefault="000049F7" w:rsidP="00004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E73C" w14:textId="77777777" w:rsidR="000049F7" w:rsidRDefault="000049F7" w:rsidP="000049F7">
      <w:pPr>
        <w:spacing w:after="0" w:line="240" w:lineRule="auto"/>
      </w:pPr>
      <w:r>
        <w:separator/>
      </w:r>
    </w:p>
  </w:footnote>
  <w:footnote w:type="continuationSeparator" w:id="0">
    <w:p w14:paraId="6BCD5CF2" w14:textId="77777777" w:rsidR="000049F7" w:rsidRDefault="000049F7" w:rsidP="00004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8DC7" w14:textId="77777777" w:rsidR="000049F7" w:rsidRDefault="00004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01BAB"/>
    <w:multiLevelType w:val="hybridMultilevel"/>
    <w:tmpl w:val="3DD8E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C04D5"/>
    <w:multiLevelType w:val="hybridMultilevel"/>
    <w:tmpl w:val="3366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73EEC"/>
    <w:multiLevelType w:val="multilevel"/>
    <w:tmpl w:val="5D76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337075">
    <w:abstractNumId w:val="1"/>
  </w:num>
  <w:num w:numId="2" w16cid:durableId="240529798">
    <w:abstractNumId w:val="0"/>
  </w:num>
  <w:num w:numId="3" w16cid:durableId="56599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F7"/>
    <w:rsid w:val="000049F7"/>
    <w:rsid w:val="000319D5"/>
    <w:rsid w:val="00991405"/>
    <w:rsid w:val="009D0695"/>
    <w:rsid w:val="00A16E43"/>
    <w:rsid w:val="00D9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150B"/>
  <w15:chartTrackingRefBased/>
  <w15:docId w15:val="{7570C335-55CC-45D4-AE8C-62A1EFAF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9F7"/>
  </w:style>
  <w:style w:type="paragraph" w:styleId="Footer">
    <w:name w:val="footer"/>
    <w:basedOn w:val="Normal"/>
    <w:link w:val="FooterChar"/>
    <w:uiPriority w:val="99"/>
    <w:unhideWhenUsed/>
    <w:rsid w:val="0000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9F7"/>
  </w:style>
  <w:style w:type="paragraph" w:styleId="ListParagraph">
    <w:name w:val="List Paragraph"/>
    <w:basedOn w:val="Normal"/>
    <w:uiPriority w:val="34"/>
    <w:qFormat/>
    <w:rsid w:val="000049F7"/>
    <w:pPr>
      <w:ind w:left="720"/>
      <w:contextualSpacing/>
    </w:pPr>
  </w:style>
  <w:style w:type="character" w:styleId="Hyperlink">
    <w:name w:val="Hyperlink"/>
    <w:basedOn w:val="DefaultParagraphFont"/>
    <w:uiPriority w:val="99"/>
    <w:unhideWhenUsed/>
    <w:rsid w:val="000049F7"/>
    <w:rPr>
      <w:color w:val="0563C1" w:themeColor="hyperlink"/>
      <w:u w:val="single"/>
    </w:rPr>
  </w:style>
  <w:style w:type="character" w:styleId="UnresolvedMention">
    <w:name w:val="Unresolved Mention"/>
    <w:basedOn w:val="DefaultParagraphFont"/>
    <w:uiPriority w:val="99"/>
    <w:semiHidden/>
    <w:unhideWhenUsed/>
    <w:rsid w:val="0000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rtexlabs/labelIm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VsZvT69Ss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5D8DB-6F59-4799-9213-E25781D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 Abhishek</dc:creator>
  <cp:keywords/>
  <dc:description/>
  <cp:lastModifiedBy>Jayaram, Abhishek</cp:lastModifiedBy>
  <cp:revision>1</cp:revision>
  <dcterms:created xsi:type="dcterms:W3CDTF">2022-12-14T11:29:00Z</dcterms:created>
  <dcterms:modified xsi:type="dcterms:W3CDTF">2022-12-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3316f4-7ddb-4afb-af98-1faac5e41249</vt:lpwstr>
  </property>
</Properties>
</file>